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3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Бетоносмеситель DAVINO RUNNER 560 2, заводской № машины (рамы) 00701, № двигателя NM38963U114884V, 2011 г.в., гос.и регистр.знак ЕЕ 5189 22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785 481.2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33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вашнин Игорь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45501309001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5:4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вашнин Игорь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мск пр. Мира  100 - 3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6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